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9D" w:rsidRDefault="00D2089D" w:rsidP="009B3CDD">
      <w:pPr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217F6F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10.2019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№ </w:t>
      </w:r>
      <w:r w:rsidR="00055C29">
        <w:rPr>
          <w:rFonts w:ascii="Times New Roman" w:hAnsi="Times New Roman" w:cs="Times New Roman"/>
          <w:sz w:val="26"/>
          <w:szCs w:val="26"/>
        </w:rPr>
        <w:t>80</w:t>
      </w:r>
    </w:p>
    <w:p w:rsidR="003E5961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Хулимсунт</w:t>
      </w:r>
    </w:p>
    <w:p w:rsidR="003E5961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0B8A" w:rsidRPr="00D10B8A" w:rsidRDefault="00D10B8A" w:rsidP="00D10B8A">
      <w:pPr>
        <w:spacing w:after="0"/>
        <w:jc w:val="both"/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</w:pPr>
      <w:r w:rsidRPr="00D10B8A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 xml:space="preserve">Об отмене постановления администрации </w:t>
      </w:r>
    </w:p>
    <w:p w:rsidR="00D10B8A" w:rsidRPr="00D10B8A" w:rsidRDefault="00D10B8A" w:rsidP="00D10B8A">
      <w:pPr>
        <w:spacing w:after="0"/>
        <w:jc w:val="both"/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</w:pPr>
      <w:r w:rsidRPr="00D10B8A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 xml:space="preserve">сельского поселения Хулимсунт от 22.10.2018г. 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0B8A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>№ 86</w:t>
      </w:r>
      <w:r w:rsidRPr="00D10B8A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</w:t>
      </w:r>
      <w:r w:rsidRPr="00D10B8A">
        <w:rPr>
          <w:rFonts w:ascii="Times New Roman" w:hAnsi="Times New Roman" w:cs="Times New Roman"/>
          <w:sz w:val="26"/>
          <w:szCs w:val="26"/>
        </w:rPr>
        <w:t xml:space="preserve">«Об </w:t>
      </w:r>
      <w:proofErr w:type="gramStart"/>
      <w:r w:rsidRPr="00D10B8A">
        <w:rPr>
          <w:rFonts w:ascii="Times New Roman" w:hAnsi="Times New Roman" w:cs="Times New Roman"/>
          <w:sz w:val="26"/>
          <w:szCs w:val="26"/>
        </w:rPr>
        <w:t>утверждении  порядка</w:t>
      </w:r>
      <w:proofErr w:type="gramEnd"/>
      <w:r w:rsidRPr="00D10B8A">
        <w:rPr>
          <w:rFonts w:ascii="Times New Roman" w:hAnsi="Times New Roman" w:cs="Times New Roman"/>
          <w:sz w:val="26"/>
          <w:szCs w:val="26"/>
        </w:rPr>
        <w:t xml:space="preserve"> уведомления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0B8A">
        <w:rPr>
          <w:rFonts w:ascii="Times New Roman" w:hAnsi="Times New Roman" w:cs="Times New Roman"/>
          <w:sz w:val="26"/>
          <w:szCs w:val="26"/>
        </w:rPr>
        <w:t>муниципальными служащими администрации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0B8A">
        <w:rPr>
          <w:rFonts w:ascii="Times New Roman" w:hAnsi="Times New Roman" w:cs="Times New Roman"/>
          <w:sz w:val="26"/>
          <w:szCs w:val="26"/>
        </w:rPr>
        <w:t>сельского поселения Хулимсунт представителя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10B8A">
        <w:rPr>
          <w:rFonts w:ascii="Times New Roman" w:hAnsi="Times New Roman" w:cs="Times New Roman"/>
          <w:sz w:val="26"/>
          <w:szCs w:val="26"/>
        </w:rPr>
        <w:t xml:space="preserve">нанимателя (работодателя) о намерении выполнять 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0B8A">
        <w:rPr>
          <w:rFonts w:ascii="Times New Roman" w:hAnsi="Times New Roman" w:cs="Times New Roman"/>
          <w:sz w:val="26"/>
          <w:szCs w:val="26"/>
        </w:rPr>
        <w:t>иную оплачиваемую работу</w:t>
      </w:r>
    </w:p>
    <w:p w:rsidR="00D10B8A" w:rsidRPr="00D10B8A" w:rsidRDefault="00D10B8A" w:rsidP="00D10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5961" w:rsidRDefault="003E5961" w:rsidP="00D10B8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>В целях упорядочения нормативно-правовых актов Администрации сельского поселения Хулимсунт:</w:t>
      </w:r>
    </w:p>
    <w:p w:rsidR="003E5961" w:rsidRDefault="003E5961" w:rsidP="003E59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5961" w:rsidRPr="00D10B8A" w:rsidRDefault="003E5961" w:rsidP="00D10B8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</w:t>
      </w:r>
      <w:r w:rsidR="00217F6F">
        <w:rPr>
          <w:rFonts w:ascii="Times New Roman" w:hAnsi="Times New Roman" w:cs="Times New Roman"/>
          <w:sz w:val="26"/>
          <w:szCs w:val="26"/>
        </w:rPr>
        <w:t>читать утра</w:t>
      </w:r>
      <w:r w:rsidR="00D10B8A">
        <w:rPr>
          <w:rFonts w:ascii="Times New Roman" w:hAnsi="Times New Roman" w:cs="Times New Roman"/>
          <w:sz w:val="26"/>
          <w:szCs w:val="26"/>
        </w:rPr>
        <w:t xml:space="preserve">тившим силу </w:t>
      </w:r>
      <w:r w:rsidRPr="00D10B8A"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</w:t>
      </w:r>
      <w:r w:rsidR="00217F6F" w:rsidRPr="00D10B8A">
        <w:rPr>
          <w:rFonts w:ascii="Times New Roman" w:hAnsi="Times New Roman" w:cs="Times New Roman"/>
          <w:sz w:val="26"/>
          <w:szCs w:val="26"/>
        </w:rPr>
        <w:t xml:space="preserve">оселения Хулимсунт от 22.10.2018 № 86 «Об </w:t>
      </w:r>
      <w:proofErr w:type="gramStart"/>
      <w:r w:rsidR="00217F6F" w:rsidRPr="00D10B8A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D10B8A">
        <w:rPr>
          <w:rFonts w:ascii="Times New Roman" w:hAnsi="Times New Roman" w:cs="Times New Roman"/>
          <w:sz w:val="26"/>
          <w:szCs w:val="26"/>
        </w:rPr>
        <w:t xml:space="preserve"> </w:t>
      </w:r>
      <w:r w:rsidR="00217F6F" w:rsidRPr="00D10B8A">
        <w:rPr>
          <w:rFonts w:ascii="Times New Roman" w:hAnsi="Times New Roman" w:cs="Times New Roman"/>
          <w:sz w:val="26"/>
          <w:szCs w:val="26"/>
        </w:rPr>
        <w:t>порядка</w:t>
      </w:r>
      <w:proofErr w:type="gramEnd"/>
      <w:r w:rsidRPr="00D10B8A">
        <w:rPr>
          <w:rFonts w:ascii="Times New Roman" w:hAnsi="Times New Roman" w:cs="Times New Roman"/>
          <w:sz w:val="26"/>
          <w:szCs w:val="26"/>
        </w:rPr>
        <w:t xml:space="preserve"> </w:t>
      </w:r>
      <w:r w:rsidR="00217F6F" w:rsidRPr="00D10B8A">
        <w:rPr>
          <w:rFonts w:ascii="Times New Roman" w:hAnsi="Times New Roman" w:cs="Times New Roman"/>
          <w:sz w:val="26"/>
          <w:szCs w:val="26"/>
        </w:rPr>
        <w:t>уведомления муниципальными служащими администрации</w:t>
      </w:r>
      <w:r w:rsidRPr="00D10B8A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 </w:t>
      </w:r>
      <w:r w:rsidR="00217F6F" w:rsidRPr="00D10B8A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о намерении выполнять иную оплачиваемую работу»</w:t>
      </w:r>
      <w:r w:rsidR="00055C29" w:rsidRPr="00D10B8A">
        <w:rPr>
          <w:rFonts w:ascii="Times New Roman" w:hAnsi="Times New Roman" w:cs="Times New Roman"/>
          <w:sz w:val="26"/>
          <w:szCs w:val="26"/>
        </w:rPr>
        <w:t>.</w:t>
      </w:r>
    </w:p>
    <w:p w:rsidR="003E5961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-доступных местах и на </w:t>
      </w:r>
      <w:r w:rsidR="00493ABB">
        <w:rPr>
          <w:rFonts w:ascii="Times New Roman" w:hAnsi="Times New Roman" w:cs="Times New Roman"/>
          <w:sz w:val="26"/>
          <w:szCs w:val="26"/>
        </w:rPr>
        <w:t>официальном</w:t>
      </w:r>
      <w:r>
        <w:rPr>
          <w:rFonts w:ascii="Times New Roman" w:hAnsi="Times New Roman" w:cs="Times New Roman"/>
          <w:sz w:val="26"/>
          <w:szCs w:val="26"/>
        </w:rPr>
        <w:t xml:space="preserve"> веб-сайте муниципального образования сельского поселения Хулимсунт.</w:t>
      </w:r>
    </w:p>
    <w:p w:rsidR="003E5961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ыполн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3E5961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5961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89D" w:rsidRPr="00330C04" w:rsidRDefault="00330C04" w:rsidP="00330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лава сельского</w:t>
      </w:r>
      <w:r w:rsidR="003E59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5961">
        <w:rPr>
          <w:rFonts w:ascii="Times New Roman" w:hAnsi="Times New Roman" w:cs="Times New Roman"/>
          <w:sz w:val="26"/>
          <w:szCs w:val="26"/>
        </w:rPr>
        <w:t>поселения  Хулимсунт</w:t>
      </w:r>
      <w:proofErr w:type="gramEnd"/>
      <w:r w:rsidR="003E5961">
        <w:rPr>
          <w:rFonts w:ascii="Times New Roman" w:hAnsi="Times New Roman" w:cs="Times New Roman"/>
          <w:sz w:val="26"/>
          <w:szCs w:val="26"/>
        </w:rPr>
        <w:tab/>
      </w:r>
      <w:r w:rsidR="003E5961">
        <w:rPr>
          <w:rFonts w:ascii="Times New Roman" w:hAnsi="Times New Roman" w:cs="Times New Roman"/>
          <w:sz w:val="26"/>
          <w:szCs w:val="26"/>
        </w:rPr>
        <w:tab/>
      </w:r>
      <w:r w:rsidR="003E596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В.Ануфриев</w:t>
      </w:r>
      <w:proofErr w:type="spellEnd"/>
    </w:p>
    <w:p w:rsidR="003E5961" w:rsidRDefault="009B3CDD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961" w:rsidSect="00A02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41D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4033BB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9"/>
    <w:rsid w:val="00055C29"/>
    <w:rsid w:val="000873A9"/>
    <w:rsid w:val="00217F6F"/>
    <w:rsid w:val="00264B27"/>
    <w:rsid w:val="002E490A"/>
    <w:rsid w:val="00330C04"/>
    <w:rsid w:val="00343D5E"/>
    <w:rsid w:val="003E5961"/>
    <w:rsid w:val="00493ABB"/>
    <w:rsid w:val="005410BA"/>
    <w:rsid w:val="00681C8E"/>
    <w:rsid w:val="006C404B"/>
    <w:rsid w:val="007A1759"/>
    <w:rsid w:val="00997B7D"/>
    <w:rsid w:val="009B3CDD"/>
    <w:rsid w:val="00A022DD"/>
    <w:rsid w:val="00A05450"/>
    <w:rsid w:val="00A62074"/>
    <w:rsid w:val="00B54548"/>
    <w:rsid w:val="00C65BDB"/>
    <w:rsid w:val="00CB6D9D"/>
    <w:rsid w:val="00CC757E"/>
    <w:rsid w:val="00D10B8A"/>
    <w:rsid w:val="00D2089D"/>
    <w:rsid w:val="00ED1A9A"/>
    <w:rsid w:val="00E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5E76"/>
  <w15:chartTrackingRefBased/>
  <w15:docId w15:val="{04928847-1A42-4107-8145-81B5C8B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91D3-7CFD-4777-86AB-6795DC4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Похозучет</cp:lastModifiedBy>
  <cp:revision>12</cp:revision>
  <cp:lastPrinted>2019-10-08T11:19:00Z</cp:lastPrinted>
  <dcterms:created xsi:type="dcterms:W3CDTF">2019-10-08T09:22:00Z</dcterms:created>
  <dcterms:modified xsi:type="dcterms:W3CDTF">2019-10-08T11:19:00Z</dcterms:modified>
</cp:coreProperties>
</file>